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D2" w:rsidRPr="00B075AD" w:rsidRDefault="001127D2" w:rsidP="00B075AD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:rsidR="001127D2" w:rsidRDefault="001127D2" w:rsidP="00571AAC">
      <w:pPr>
        <w:spacing w:after="0"/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</w:t>
      </w:r>
    </w:p>
    <w:p w:rsidR="00571AAC" w:rsidRPr="00734A27" w:rsidRDefault="00571AAC" w:rsidP="00571AAC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 xml:space="preserve">Konkursu kulinarnego pt. „Ciasto i Chleb Sołtyski/Sołtysa” </w:t>
      </w:r>
    </w:p>
    <w:p w:rsidR="001127D2" w:rsidRDefault="001127D2" w:rsidP="001127D2">
      <w:pPr>
        <w:spacing w:after="0"/>
        <w:jc w:val="center"/>
      </w:pPr>
    </w:p>
    <w:p w:rsidR="001127D2" w:rsidRDefault="001127D2" w:rsidP="00571AAC">
      <w:pPr>
        <w:spacing w:after="0"/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Nr 119), zwanego dalej RODO, informuję, że:</w:t>
      </w:r>
    </w:p>
    <w:p w:rsidR="001127D2" w:rsidRPr="00173D0D" w:rsidRDefault="001127D2" w:rsidP="00571AAC">
      <w:pPr>
        <w:spacing w:after="0"/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:rsidR="001127D2" w:rsidRPr="00173D0D" w:rsidRDefault="001127D2" w:rsidP="00571AAC">
      <w:pPr>
        <w:spacing w:after="0"/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:rsidR="001127D2" w:rsidRPr="00173D0D" w:rsidRDefault="001127D2" w:rsidP="00571AAC">
      <w:pPr>
        <w:spacing w:after="0"/>
        <w:jc w:val="both"/>
      </w:pPr>
      <w:r w:rsidRPr="00173D0D">
        <w:t>3. Pana/Pani dane osobowe przetwarza się wyłącznie w konkretnych, wyraźnych i prawnie uzasadnionych celach i nie przetwarza dalej w sposób niezgodny z tymi celami.</w:t>
      </w:r>
    </w:p>
    <w:p w:rsidR="00571AAC" w:rsidRPr="00734A27" w:rsidRDefault="001127D2" w:rsidP="00571AAC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  <w:r w:rsidRPr="00173D0D">
        <w:t xml:space="preserve">Dane przetwarzane są w celu przeprowadzenia </w:t>
      </w:r>
      <w:r w:rsidR="00571AAC" w:rsidRPr="00571AAC">
        <w:rPr>
          <w:rFonts w:cs="Calibri"/>
          <w:bCs/>
          <w:szCs w:val="28"/>
        </w:rPr>
        <w:t>Konkursu kulinarnego pt. „Ciasto i Chleb Sołtyski/Sołtysa”</w:t>
      </w:r>
      <w:r w:rsidR="00571AAC" w:rsidRPr="00571AAC">
        <w:rPr>
          <w:rFonts w:cs="Calibri"/>
          <w:b/>
          <w:bCs/>
          <w:szCs w:val="28"/>
          <w:u w:val="single"/>
        </w:rPr>
        <w:t xml:space="preserve"> </w:t>
      </w:r>
    </w:p>
    <w:p w:rsidR="001127D2" w:rsidRPr="00173D0D" w:rsidRDefault="001127D2" w:rsidP="00571AAC">
      <w:pPr>
        <w:spacing w:after="0"/>
        <w:jc w:val="both"/>
      </w:pPr>
      <w:r w:rsidRPr="00173D0D">
        <w:t>, zwanego dalej „Konkursem”, a także w celu wyłonienia i ogłoszenia laureatów, przyznania, wydania, odbioru i rozliczenia nagród, rozpatrzenia ewentualnych reklamacji, wypełnienia obowiązków prawnych spoczywających na Administratorze</w:t>
      </w:r>
    </w:p>
    <w:p w:rsidR="001127D2" w:rsidRPr="00173D0D" w:rsidRDefault="001127D2" w:rsidP="00571AAC">
      <w:pPr>
        <w:spacing w:after="0"/>
        <w:jc w:val="both"/>
      </w:pPr>
      <w:r w:rsidRPr="00173D0D">
        <w:t>Dane osobowe przetwarzane są w oparciu o następujące podstawy prawne:</w:t>
      </w:r>
    </w:p>
    <w:p w:rsidR="001127D2" w:rsidRPr="00173D0D" w:rsidRDefault="001127D2" w:rsidP="00571AAC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:rsidR="001127D2" w:rsidRPr="00173D0D" w:rsidRDefault="001127D2" w:rsidP="00571AAC">
      <w:pPr>
        <w:spacing w:after="0"/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</w:t>
      </w:r>
      <w:bookmarkStart w:id="0" w:name="_GoBack"/>
      <w:bookmarkEnd w:id="0"/>
      <w:r w:rsidRPr="00173D0D">
        <w:t>onkursu.</w:t>
      </w:r>
    </w:p>
    <w:p w:rsidR="001127D2" w:rsidRDefault="001127D2" w:rsidP="00571AAC">
      <w:pPr>
        <w:spacing w:after="0"/>
        <w:jc w:val="both"/>
      </w:pPr>
      <w:r w:rsidRPr="00173D0D">
        <w:t>4. Odbiorcami Pana/Pani Danych Osobowych są wyłącznie podmioty świadczące usługę obsługi systemów i 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:rsidR="001127D2" w:rsidRDefault="001127D2" w:rsidP="00571AAC">
      <w:pPr>
        <w:spacing w:after="0"/>
        <w:jc w:val="both"/>
      </w:pPr>
      <w:r>
        <w:t>5. Okres przechowywania danych osobowych.</w:t>
      </w:r>
    </w:p>
    <w:p w:rsidR="001127D2" w:rsidRDefault="001127D2" w:rsidP="00571AAC">
      <w:pPr>
        <w:spacing w:after="0"/>
        <w:jc w:val="both"/>
      </w:pPr>
      <w:r>
        <w:t>Pana/Pani dane osobowe będą przetwarzane:</w:t>
      </w:r>
    </w:p>
    <w:p w:rsidR="001127D2" w:rsidRDefault="001127D2" w:rsidP="00571AAC">
      <w:pPr>
        <w:spacing w:after="0"/>
        <w:jc w:val="both"/>
      </w:pPr>
      <w:r>
        <w:t>a) w przypadku uczestników Konkursu - przez czas jego realizacji, określony w Regulaminie Konkursu,</w:t>
      </w:r>
    </w:p>
    <w:p w:rsidR="001127D2" w:rsidRDefault="001127D2" w:rsidP="00571AAC">
      <w:pPr>
        <w:spacing w:after="0"/>
        <w:jc w:val="both"/>
      </w:pPr>
      <w:r>
        <w:t>b) w przypadku laureatów Konkursu - również po zakończeniu jego realizacji przez czas przekazywania nagród.</w:t>
      </w:r>
    </w:p>
    <w:p w:rsidR="001127D2" w:rsidRDefault="001127D2" w:rsidP="00571AAC">
      <w:pPr>
        <w:spacing w:after="0"/>
        <w:jc w:val="both"/>
      </w:pPr>
      <w:r>
        <w:t>6. Osobom, których dane są przetwarzane, przysługuje:</w:t>
      </w:r>
    </w:p>
    <w:p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wniesienia skargi do organu nadzorczego, którym jest Prezes Urzędu Ochrony Danych Osobowych, w przypadku uznania, że przetwarzanie danych osobowych narusza przepisy RODO.</w:t>
      </w:r>
    </w:p>
    <w:p w:rsidR="001127D2" w:rsidRDefault="001127D2" w:rsidP="00571AAC">
      <w:pPr>
        <w:spacing w:after="0" w:line="240" w:lineRule="auto"/>
        <w:jc w:val="both"/>
      </w:pPr>
      <w:r>
        <w:t>7. Przy przetwarzaniu danych osobowych nie występuje zautomatyzowane podejmowanie decyzji o przetwarzaniu danych osobowych, w tym profilowanie.</w:t>
      </w:r>
    </w:p>
    <w:p w:rsidR="001127D2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:rsidR="00571AAC" w:rsidRDefault="00571AAC" w:rsidP="001127D2">
      <w:pPr>
        <w:spacing w:after="0" w:line="240" w:lineRule="auto"/>
        <w:jc w:val="both"/>
      </w:pPr>
    </w:p>
    <w:p w:rsidR="00571AAC" w:rsidRDefault="00571AAC" w:rsidP="001127D2">
      <w:pPr>
        <w:spacing w:after="0" w:line="240" w:lineRule="auto"/>
        <w:jc w:val="both"/>
      </w:pPr>
    </w:p>
    <w:p w:rsidR="00571AAC" w:rsidRDefault="00571AAC" w:rsidP="00571AAC">
      <w:pPr>
        <w:spacing w:after="0"/>
      </w:pPr>
      <w:r>
        <w:t xml:space="preserve">                                                                                                     </w:t>
      </w:r>
    </w:p>
    <w:p w:rsidR="00571AAC" w:rsidRDefault="00571AAC" w:rsidP="00571AAC">
      <w:pPr>
        <w:spacing w:after="0"/>
      </w:pPr>
      <w:r>
        <w:t xml:space="preserve">                                                                                                     __________________________ </w:t>
      </w:r>
    </w:p>
    <w:p w:rsidR="00571AAC" w:rsidRPr="00BD6D2D" w:rsidRDefault="00571AAC" w:rsidP="00571AAC">
      <w:pPr>
        <w:ind w:left="3540" w:firstLine="996"/>
        <w:rPr>
          <w:sz w:val="20"/>
        </w:rPr>
      </w:pPr>
      <w:r>
        <w:rPr>
          <w:sz w:val="20"/>
        </w:rPr>
        <w:t xml:space="preserve">                    </w:t>
      </w:r>
      <w:r w:rsidRPr="00BD6D2D">
        <w:rPr>
          <w:sz w:val="20"/>
        </w:rPr>
        <w:t>(data i podpis Uczestnika)</w:t>
      </w:r>
    </w:p>
    <w:p w:rsidR="00B075AD" w:rsidRPr="00F93613" w:rsidRDefault="00B075AD" w:rsidP="00B075AD">
      <w:pPr>
        <w:jc w:val="right"/>
        <w:rPr>
          <w:b/>
        </w:rPr>
      </w:pPr>
      <w:r w:rsidRPr="00DD3A92">
        <w:rPr>
          <w:b/>
        </w:rPr>
        <w:lastRenderedPageBreak/>
        <w:t xml:space="preserve">Załącznik nr 2 </w:t>
      </w:r>
    </w:p>
    <w:p w:rsidR="00B075AD" w:rsidRPr="00CB4915" w:rsidRDefault="00B075AD" w:rsidP="00B075AD">
      <w:pPr>
        <w:jc w:val="center"/>
        <w:rPr>
          <w:b/>
        </w:rPr>
      </w:pPr>
      <w:r w:rsidRPr="00CB4915">
        <w:rPr>
          <w:b/>
        </w:rPr>
        <w:t xml:space="preserve">OŚWIADCZENIE UCZESTNIKA </w:t>
      </w:r>
    </w:p>
    <w:p w:rsidR="00571AAC" w:rsidRDefault="00571AAC" w:rsidP="00571AAC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 xml:space="preserve">Konkursu kulinarnego pt. „Ciasto i Chleb Sołtyski/Sołtysa” </w:t>
      </w:r>
    </w:p>
    <w:p w:rsidR="00571AAC" w:rsidRPr="00734A27" w:rsidRDefault="00571AAC" w:rsidP="00571AAC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</w:p>
    <w:p w:rsidR="00B075AD" w:rsidRDefault="00B075AD" w:rsidP="00B075AD">
      <w:pPr>
        <w:jc w:val="both"/>
      </w:pPr>
      <w:r>
        <w:t>Działając w imieniu własnym wyrażam zgodę na udział w Konkursie na zasadach określonych w Regulaminie Konkursu, z którym się zapoznałem/</w:t>
      </w:r>
      <w:proofErr w:type="spellStart"/>
      <w:r>
        <w:t>am</w:t>
      </w:r>
      <w:proofErr w:type="spellEnd"/>
      <w:r>
        <w:t>* i którego treść akceptuję.</w:t>
      </w:r>
    </w:p>
    <w:p w:rsidR="00B075AD" w:rsidRDefault="00B075AD" w:rsidP="00B075AD">
      <w:pPr>
        <w:jc w:val="both"/>
      </w:pPr>
      <w:r>
        <w:t>Wyrażam zgodę na przetwarzanie danych osobowych moich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:rsidR="00B075AD" w:rsidRDefault="00B075AD" w:rsidP="00B075AD">
      <w:pPr>
        <w:jc w:val="both"/>
      </w:pPr>
      <w:r>
        <w:t>Oświadczam, że potrawa zgłoszona do Konkursu została wykonana samodzielnie przeze mnie i jest wolny od praw i roszczeń osób trzecich, w tym dotyczących praw autorskich i pokrewnych oraz że Uczestnik ponosi wobec Organizatora Konkursu odpowiedzialność z tego tytułu, zwalniając go z wszelkich roszczeń osób trzecich.</w:t>
      </w:r>
    </w:p>
    <w:p w:rsidR="00B075AD" w:rsidRPr="00BE72CB" w:rsidRDefault="00B075AD" w:rsidP="00B075AD">
      <w:pPr>
        <w:jc w:val="both"/>
      </w:pPr>
      <w:r>
        <w:t>Z chwilą wysłania Utworu do Konkursu udzielam Organizatorom Konku</w:t>
      </w:r>
      <w:r w:rsidR="00571AAC">
        <w:t>rsu w imieniu własnym</w:t>
      </w:r>
      <w:r>
        <w:t xml:space="preserve">  niewyłącznej licencji w zakresie praw majątkowych i praw pokrewnych </w:t>
      </w:r>
      <w:r w:rsidRPr="00BE72CB">
        <w:t xml:space="preserve">oraz wyrażam zgodę na wykorzystanie wizerunku na zasadach określonych w punkcie VII.7  Regulaminu Konkursu. </w:t>
      </w:r>
    </w:p>
    <w:p w:rsidR="00B075AD" w:rsidRDefault="00B075AD" w:rsidP="00B075AD">
      <w:pPr>
        <w:jc w:val="both"/>
      </w:pPr>
      <w:r>
        <w:t xml:space="preserve">Oświadczam, iż zapoznałem się z Regulaminem Konkursu oraz informacją „Obowiązek informacyjny dla uczestników Konkursu” i wyrażam zgodę na jego warunki w imieniu własnym. </w:t>
      </w:r>
    </w:p>
    <w:p w:rsidR="00B075AD" w:rsidRDefault="00B075AD" w:rsidP="00B075AD"/>
    <w:p w:rsidR="00B075AD" w:rsidRDefault="00B075AD" w:rsidP="00B075AD"/>
    <w:p w:rsidR="00B075AD" w:rsidRDefault="00B075AD" w:rsidP="00B075A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:rsidR="00B075AD" w:rsidRPr="00BD6D2D" w:rsidRDefault="00571AAC" w:rsidP="00B075AD">
      <w:pPr>
        <w:ind w:left="3540" w:firstLine="996"/>
        <w:rPr>
          <w:sz w:val="20"/>
        </w:rPr>
      </w:pPr>
      <w:r>
        <w:rPr>
          <w:sz w:val="20"/>
        </w:rPr>
        <w:t xml:space="preserve">                    </w:t>
      </w:r>
      <w:r w:rsidR="00B075AD" w:rsidRPr="00BD6D2D">
        <w:rPr>
          <w:sz w:val="20"/>
        </w:rPr>
        <w:t>(data i podpis Uczestnika)</w:t>
      </w:r>
    </w:p>
    <w:p w:rsidR="00B075AD" w:rsidRDefault="00B075AD" w:rsidP="00B075AD"/>
    <w:p w:rsidR="00B075AD" w:rsidRDefault="00B075AD" w:rsidP="00B075AD"/>
    <w:sectPr w:rsidR="00B075AD" w:rsidSect="00B075AD">
      <w:headerReference w:type="default" r:id="rId8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CF" w:rsidRDefault="00D57FCF" w:rsidP="006A7DFD">
      <w:pPr>
        <w:spacing w:after="0" w:line="240" w:lineRule="auto"/>
      </w:pPr>
      <w:r>
        <w:separator/>
      </w:r>
    </w:p>
  </w:endnote>
  <w:endnote w:type="continuationSeparator" w:id="0">
    <w:p w:rsidR="00D57FCF" w:rsidRDefault="00D57FCF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CF" w:rsidRDefault="00D57FCF" w:rsidP="006A7DFD">
      <w:pPr>
        <w:spacing w:after="0" w:line="240" w:lineRule="auto"/>
      </w:pPr>
      <w:r>
        <w:separator/>
      </w:r>
    </w:p>
  </w:footnote>
  <w:footnote w:type="continuationSeparator" w:id="0">
    <w:p w:rsidR="00D57FCF" w:rsidRDefault="00D57FCF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3FD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7E23"/>
    <w:rsid w:val="001C12E4"/>
    <w:rsid w:val="001D03E8"/>
    <w:rsid w:val="001E1A03"/>
    <w:rsid w:val="001F6FF0"/>
    <w:rsid w:val="00201A9C"/>
    <w:rsid w:val="00203E77"/>
    <w:rsid w:val="0026242C"/>
    <w:rsid w:val="002629CE"/>
    <w:rsid w:val="00275277"/>
    <w:rsid w:val="00284638"/>
    <w:rsid w:val="002A22D4"/>
    <w:rsid w:val="002A28AA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262A0"/>
    <w:rsid w:val="005036E1"/>
    <w:rsid w:val="00507762"/>
    <w:rsid w:val="005279AF"/>
    <w:rsid w:val="00554BF9"/>
    <w:rsid w:val="00563047"/>
    <w:rsid w:val="00571AAC"/>
    <w:rsid w:val="0060334B"/>
    <w:rsid w:val="006104EA"/>
    <w:rsid w:val="00632E99"/>
    <w:rsid w:val="00655189"/>
    <w:rsid w:val="006977DB"/>
    <w:rsid w:val="006A7DFD"/>
    <w:rsid w:val="00796EA6"/>
    <w:rsid w:val="007F2971"/>
    <w:rsid w:val="00827A1E"/>
    <w:rsid w:val="00882AEB"/>
    <w:rsid w:val="00890DDF"/>
    <w:rsid w:val="008B7B6E"/>
    <w:rsid w:val="008D2A9C"/>
    <w:rsid w:val="008E43A3"/>
    <w:rsid w:val="009013DD"/>
    <w:rsid w:val="009705C8"/>
    <w:rsid w:val="009E59E3"/>
    <w:rsid w:val="00A17F3E"/>
    <w:rsid w:val="00A2755F"/>
    <w:rsid w:val="00A62732"/>
    <w:rsid w:val="00A65481"/>
    <w:rsid w:val="00A726DB"/>
    <w:rsid w:val="00A758F3"/>
    <w:rsid w:val="00A826BC"/>
    <w:rsid w:val="00A85A46"/>
    <w:rsid w:val="00AC0C6B"/>
    <w:rsid w:val="00AC1014"/>
    <w:rsid w:val="00B075AD"/>
    <w:rsid w:val="00B17159"/>
    <w:rsid w:val="00B45480"/>
    <w:rsid w:val="00B7658D"/>
    <w:rsid w:val="00B871C5"/>
    <w:rsid w:val="00BA74A4"/>
    <w:rsid w:val="00BE58F8"/>
    <w:rsid w:val="00C07B9A"/>
    <w:rsid w:val="00C1256D"/>
    <w:rsid w:val="00C23A6C"/>
    <w:rsid w:val="00CB5CB8"/>
    <w:rsid w:val="00CC1C36"/>
    <w:rsid w:val="00D2475E"/>
    <w:rsid w:val="00D30EE9"/>
    <w:rsid w:val="00D31FA1"/>
    <w:rsid w:val="00D472E4"/>
    <w:rsid w:val="00D57FCF"/>
    <w:rsid w:val="00D9058A"/>
    <w:rsid w:val="00DA7C61"/>
    <w:rsid w:val="00DB41FD"/>
    <w:rsid w:val="00DB495A"/>
    <w:rsid w:val="00E4239C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5AD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5AD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B075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05AE-01B5-4149-867B-F8F5667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Basia</cp:lastModifiedBy>
  <cp:revision>2</cp:revision>
  <cp:lastPrinted>2018-09-19T10:08:00Z</cp:lastPrinted>
  <dcterms:created xsi:type="dcterms:W3CDTF">2021-06-16T10:44:00Z</dcterms:created>
  <dcterms:modified xsi:type="dcterms:W3CDTF">2021-06-16T10:44:00Z</dcterms:modified>
</cp:coreProperties>
</file>